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tbl>
      <w:tblPr>
        <w:tblW w:w="981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48"/>
        <w:gridCol w:w="4369"/>
      </w:tblGrid>
      <w:tr w:rsidR="00B244A8" w:rsidRPr="00665EA7" w:rsidTr="00A53447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369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A8" w:rsidRDefault="00343A19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2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24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447" w:rsidRDefault="00A53447">
      <w:pPr>
        <w:rPr>
          <w:sz w:val="8"/>
          <w:szCs w:val="8"/>
        </w:rPr>
      </w:pPr>
    </w:p>
    <w:p w:rsidR="006C51B1" w:rsidRPr="00A53447" w:rsidRDefault="006C51B1">
      <w:pPr>
        <w:rPr>
          <w:sz w:val="8"/>
          <w:szCs w:val="8"/>
        </w:rPr>
      </w:pPr>
    </w:p>
    <w:tbl>
      <w:tblPr>
        <w:tblW w:w="980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02"/>
        <w:gridCol w:w="72"/>
        <w:gridCol w:w="53"/>
        <w:gridCol w:w="6216"/>
        <w:gridCol w:w="446"/>
        <w:gridCol w:w="83"/>
        <w:gridCol w:w="127"/>
        <w:gridCol w:w="52"/>
        <w:gridCol w:w="90"/>
        <w:gridCol w:w="1039"/>
        <w:gridCol w:w="6"/>
        <w:gridCol w:w="24"/>
      </w:tblGrid>
      <w:tr w:rsidR="00BC5304" w:rsidRPr="00665EA7" w:rsidTr="00E60182">
        <w:trPr>
          <w:gridAfter w:val="2"/>
          <w:wAfter w:w="30" w:type="dxa"/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76734E" w:rsidRPr="00665EA7" w:rsidTr="00E60182">
        <w:trPr>
          <w:gridAfter w:val="2"/>
          <w:wAfter w:w="30" w:type="dxa"/>
          <w:trHeight w:val="209"/>
        </w:trPr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734E" w:rsidRPr="00877697" w:rsidRDefault="0076734E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6734E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6734E" w:rsidRPr="00807C09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76734E" w:rsidRPr="00807C09" w:rsidRDefault="0076734E" w:rsidP="00F97318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6734E" w:rsidRPr="00877697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Pr="00CC6AC1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34E" w:rsidRPr="00877697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34E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E" w:rsidRDefault="0076734E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Pr="00283228" w:rsidRDefault="00283228" w:rsidP="005E2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5E2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6601-8 «О внесении изменений в Водный кодекс Российской </w:t>
            </w:r>
            <w:proofErr w:type="gramStart"/>
            <w:r w:rsidRPr="005E2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» </w:t>
            </w:r>
            <w:r w:rsidR="005E2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5E2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64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обеспечения реализации полномочий в сфере изучения, использования и охраны водных объектов)</w:t>
            </w:r>
          </w:p>
          <w:p w:rsidR="00283228" w:rsidRDefault="00283228" w:rsidP="0028322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6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6734E" w:rsidRPr="00B46C30" w:rsidRDefault="0076734E" w:rsidP="00F97318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4E" w:rsidRDefault="00283228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83228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Default="00283228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Pr="005F7C60" w:rsidRDefault="00283228" w:rsidP="0028322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5F7C60">
              <w:rPr>
                <w:rFonts w:ascii="Times New Roman" w:hAnsi="Times New Roman" w:cs="Times New Roman"/>
                <w:sz w:val="28"/>
                <w:szCs w:val="28"/>
              </w:rPr>
              <w:t>№ 1243284-7 «О внесении изменений в отдельные законодательные акты Российской Федерации»</w:t>
            </w:r>
          </w:p>
          <w:p w:rsidR="00283228" w:rsidRDefault="00283228" w:rsidP="0028322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83228" w:rsidRPr="00B46C30" w:rsidRDefault="00283228" w:rsidP="00283228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28" w:rsidRDefault="00283228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83228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Default="00283228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Pr="006C0284" w:rsidRDefault="00283228" w:rsidP="006C0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6C0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212919-7 «О внесении изменений в Градостроительный кодекс Российской Федерации и статью </w:t>
            </w:r>
            <w:r w:rsidR="00AB3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B32B0" w:rsidRPr="00AB32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6C0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«О введении в действие Градостроительного кодекса Российской Федерации» и о признании утратившими силу отдельных положений законодательных актов Российской Федерации»</w:t>
            </w:r>
          </w:p>
          <w:p w:rsidR="00283228" w:rsidRDefault="00283228" w:rsidP="0028322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6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83228" w:rsidRPr="00B46C30" w:rsidRDefault="00283228" w:rsidP="0028322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28" w:rsidRDefault="00283228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83228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Default="00283228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Pr="008D2001" w:rsidRDefault="00283228" w:rsidP="00707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8D2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46345-7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283228" w:rsidRDefault="00283228" w:rsidP="0028322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6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83228" w:rsidRPr="00B46C30" w:rsidRDefault="00283228" w:rsidP="0028322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28" w:rsidRDefault="00283228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812123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23" w:rsidRDefault="00812123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23" w:rsidRDefault="001A2D86" w:rsidP="00707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1A2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1223203-7 «О внесении изменений в отдельные законодательные акты Российской Федерации»</w:t>
            </w:r>
          </w:p>
          <w:p w:rsidR="001A2D86" w:rsidRDefault="001A2D86" w:rsidP="001A2D8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0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A2D86" w:rsidRPr="001A2D86" w:rsidRDefault="001A2D86" w:rsidP="00707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123" w:rsidRDefault="00812123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83228" w:rsidRPr="00665EA7" w:rsidTr="00E60182">
        <w:trPr>
          <w:gridAfter w:val="2"/>
          <w:wAfter w:w="30" w:type="dxa"/>
          <w:trHeight w:val="209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3228" w:rsidRPr="00877697" w:rsidRDefault="00283228" w:rsidP="0028322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Pr="00632E15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283228" w:rsidRDefault="00283228" w:rsidP="00283228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228" w:rsidRPr="00BC5304" w:rsidRDefault="00283228" w:rsidP="00283228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остей, общественных объединений и религиозных организаций</w:t>
            </w:r>
          </w:p>
          <w:p w:rsidR="00283228" w:rsidRPr="00807C09" w:rsidRDefault="00283228" w:rsidP="00283228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283228" w:rsidRPr="00877697" w:rsidRDefault="00283228" w:rsidP="0028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 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остей, общественных объединений и религиозных организаций</w:t>
            </w:r>
          </w:p>
          <w:p w:rsidR="00283228" w:rsidRDefault="00283228" w:rsidP="0028322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3228" w:rsidRDefault="00283228" w:rsidP="0028322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3228" w:rsidRPr="00632E15" w:rsidRDefault="00283228" w:rsidP="0028322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3228" w:rsidRPr="00877697" w:rsidRDefault="00283228" w:rsidP="0028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28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Default="005A7AAD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32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Pr="006C51B1" w:rsidRDefault="00283228" w:rsidP="0028322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1212915-7 «О внесении изменений в Кодекс Российской Федерации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>административных правонарушениях в части правового регулирования деятельности экскурсоводов (гидов</w:t>
            </w:r>
            <w:proofErr w:type="gramStart"/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>гидов-переводчиков и инструкторов-проводников»</w:t>
            </w:r>
          </w:p>
          <w:p w:rsidR="00283228" w:rsidRDefault="00283228" w:rsidP="00212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3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A2D86" w:rsidRDefault="001A2D86" w:rsidP="00212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28" w:rsidRPr="00CE3B95" w:rsidRDefault="00283228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18E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8E" w:rsidRDefault="008619C9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8E" w:rsidRPr="00154F0D" w:rsidRDefault="0007718E" w:rsidP="0096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967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6614-8 «О внесении изменений в Кодекс Российской Федерации об административных правонарушениях» </w:t>
            </w:r>
            <w:r w:rsidRPr="00154F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вязи с ратификацией Конвенции о правовом статусе Каспийского моря в части противодействия правонарушениям, совершаемым в его внутренних и территориальных водах)</w:t>
            </w:r>
          </w:p>
          <w:p w:rsidR="0007718E" w:rsidRDefault="0007718E" w:rsidP="000771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3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18E" w:rsidRPr="00EA5C68" w:rsidRDefault="0007718E" w:rsidP="0028322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18E" w:rsidRPr="00425160" w:rsidRDefault="0007718E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18E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8E" w:rsidRDefault="008619C9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8E" w:rsidRPr="0060127D" w:rsidRDefault="0007718E" w:rsidP="00FA3C88">
            <w:pPr>
              <w:pStyle w:val="HTML"/>
              <w:jc w:val="both"/>
              <w:rPr>
                <w:i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а</w:t>
            </w:r>
            <w:r>
              <w:t xml:space="preserve"> </w:t>
            </w:r>
            <w:r w:rsidRPr="00FA3C88">
              <w:rPr>
                <w:rFonts w:ascii="Times New Roman" w:hAnsi="Times New Roman" w:cs="Times New Roman"/>
                <w:sz w:val="28"/>
                <w:szCs w:val="28"/>
              </w:rPr>
              <w:t xml:space="preserve">№ 543-8 «О внесении изменений в Кодекс Российской Федерации об административных правонарушениях» </w:t>
            </w:r>
            <w:r w:rsidRPr="0060127D">
              <w:rPr>
                <w:rFonts w:ascii="Times New Roman" w:hAnsi="Times New Roman" w:cs="Times New Roman"/>
                <w:i/>
                <w:sz w:val="28"/>
                <w:szCs w:val="28"/>
              </w:rPr>
              <w:t>(об уточнении административной ответственности за невыполнение гарантирующими поставщиками и сетевыми организациями обязанности по осуществлению установки приборов учета электрической энергии)</w:t>
            </w:r>
          </w:p>
          <w:p w:rsidR="0007718E" w:rsidRPr="00EA5C68" w:rsidRDefault="0007718E" w:rsidP="0018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3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18E" w:rsidRPr="00425160" w:rsidRDefault="0007718E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18E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8E" w:rsidRDefault="008619C9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8E" w:rsidRPr="00A35CB8" w:rsidRDefault="0007718E" w:rsidP="0074109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а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1093">
              <w:rPr>
                <w:rFonts w:ascii="Times New Roman" w:hAnsi="Times New Roman" w:cs="Times New Roman"/>
                <w:sz w:val="28"/>
                <w:szCs w:val="28"/>
              </w:rPr>
              <w:t xml:space="preserve">№ 1249322-7 «О внесении изменений в статью 3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</w:t>
            </w:r>
            <w:r w:rsidRPr="00A35CB8">
              <w:rPr>
                <w:rFonts w:ascii="Times New Roman" w:hAnsi="Times New Roman" w:cs="Times New Roman"/>
                <w:i/>
                <w:sz w:val="28"/>
                <w:szCs w:val="28"/>
              </w:rPr>
              <w:t>(об уточнении понятия «место жительства» в случае отсутствия у гражданина соответствующей регистрации и о возможности установления указанного места для такого случая в судебном порядке на основе различных юридических фактов)</w:t>
            </w:r>
          </w:p>
          <w:p w:rsidR="0007718E" w:rsidRPr="00EA5C68" w:rsidRDefault="0007718E" w:rsidP="00E43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3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18E" w:rsidRPr="00425160" w:rsidRDefault="0007718E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18E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8E" w:rsidRDefault="008619C9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8E" w:rsidRPr="00941E49" w:rsidRDefault="0007718E" w:rsidP="00F24404">
            <w:pPr>
              <w:pStyle w:val="HTML"/>
              <w:jc w:val="both"/>
              <w:rPr>
                <w:i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а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24404">
              <w:rPr>
                <w:rFonts w:ascii="Times New Roman" w:hAnsi="Times New Roman" w:cs="Times New Roman"/>
                <w:sz w:val="28"/>
                <w:szCs w:val="28"/>
              </w:rPr>
              <w:t xml:space="preserve">№ 1245543-7 «О внесении изменений в Кодекс Российской Федерации об административных правонарушениях» </w:t>
            </w:r>
            <w:r w:rsidRPr="00941E49">
              <w:rPr>
                <w:rFonts w:ascii="Times New Roman" w:hAnsi="Times New Roman" w:cs="Times New Roman"/>
                <w:i/>
                <w:sz w:val="28"/>
                <w:szCs w:val="28"/>
              </w:rPr>
              <w:t>(об усилении административной ответственности за правонарушения, связанные с загрязнением территорий отходами производства и потребления)</w:t>
            </w:r>
          </w:p>
          <w:p w:rsidR="0007718E" w:rsidRPr="00EA5C68" w:rsidRDefault="0007718E" w:rsidP="00E43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3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18E" w:rsidRPr="00425160" w:rsidRDefault="0007718E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0601F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F" w:rsidRDefault="00B82391" w:rsidP="00B823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F" w:rsidRPr="007A074A" w:rsidRDefault="0010601F" w:rsidP="007A0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а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732-8 «О внесении изменени</w:t>
            </w:r>
            <w:r w:rsidR="00B3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A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тью 8.32 Кодекса Российской Федерации об административных правонарушениях» </w:t>
            </w:r>
            <w:r w:rsidRPr="007A0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разграничения административной и уголовной ответственности за нарушения правил пожарной безопасности в лесах)</w:t>
            </w:r>
          </w:p>
          <w:p w:rsidR="0010601F" w:rsidRPr="00EA5C68" w:rsidRDefault="0010601F" w:rsidP="0010601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01F" w:rsidRPr="00425160" w:rsidRDefault="0010601F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0601F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F" w:rsidRDefault="00B82391" w:rsidP="00B823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F" w:rsidRPr="00B300DD" w:rsidRDefault="0010601F" w:rsidP="00B3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а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3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761-8 «О внесении изменения в статью 16 Федерального закона «О пожарной безопасности» </w:t>
            </w:r>
            <w:r w:rsidRPr="00B300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наделения Правительства Российской Федерации полномочиями утверждать перечень населенных пунктов, в которых размещаются территориальные подразделения федеральной противопожарной службы)</w:t>
            </w:r>
          </w:p>
          <w:p w:rsidR="0010601F" w:rsidRPr="00EA5C68" w:rsidRDefault="0010601F" w:rsidP="00896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01F" w:rsidRPr="00425160" w:rsidRDefault="0010601F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83228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Default="008619C9" w:rsidP="00B823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23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2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Pr="006C51B1" w:rsidRDefault="00283228" w:rsidP="0028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254701-7 «О внесении изменений в Кодекс Российской Федерации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C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х правонарушениях» </w:t>
            </w:r>
            <w:r w:rsidRPr="006C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 усилении административной ответственности за уклонение от прохождения диагностики и лечения в связи с потреблением наркотических средств и психотропных веществ)</w:t>
            </w:r>
          </w:p>
          <w:p w:rsidR="00283228" w:rsidRPr="00EA5C68" w:rsidRDefault="00283228" w:rsidP="00212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4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28" w:rsidRPr="00425160" w:rsidRDefault="00283228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283228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Default="008619C9" w:rsidP="00B823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32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Pr="006C51B1" w:rsidRDefault="00283228" w:rsidP="0028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251787-7 «О внесении изменений в статью 20.8 Кодекса Российской Федерации об административных правонарушениях» </w:t>
            </w:r>
            <w:r w:rsidRPr="006C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 усилении административной ответственности за отдельные правонарушения в сфере оборота оружия)</w:t>
            </w:r>
          </w:p>
          <w:p w:rsidR="00611832" w:rsidRDefault="00283228" w:rsidP="005A7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3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A2D86" w:rsidRPr="00EA5C68" w:rsidRDefault="001A2D86" w:rsidP="005A7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28" w:rsidRDefault="00283228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611832" w:rsidRPr="00665EA7" w:rsidTr="00E60182">
        <w:trPr>
          <w:gridAfter w:val="2"/>
          <w:wAfter w:w="30" w:type="dxa"/>
          <w:trHeight w:val="209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832" w:rsidRPr="00877697" w:rsidRDefault="00611832" w:rsidP="00CD74DE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Pr="00D42311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11832" w:rsidRPr="00807C09" w:rsidRDefault="00611832" w:rsidP="00CD74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аграрно-промышленному комплексу</w:t>
            </w:r>
          </w:p>
          <w:p w:rsidR="00611832" w:rsidRPr="00807C09" w:rsidRDefault="00611832" w:rsidP="00CD74DE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11832" w:rsidRPr="00807C09" w:rsidRDefault="00611832" w:rsidP="00CD74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киев Сергей Александр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но-промышленному комплексу</w:t>
            </w:r>
          </w:p>
          <w:p w:rsidR="00611832" w:rsidRDefault="00611832" w:rsidP="00CD74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32" w:rsidRDefault="00611832" w:rsidP="00CD74DE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11832" w:rsidRPr="00632E15" w:rsidRDefault="00611832" w:rsidP="00CD74DE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1832" w:rsidRPr="00877697" w:rsidRDefault="00611832" w:rsidP="00CD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32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32" w:rsidRDefault="008619C9" w:rsidP="00B823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3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83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32" w:rsidRPr="00812123" w:rsidRDefault="00611832" w:rsidP="0081212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12123">
              <w:rPr>
                <w:rFonts w:ascii="Times New Roman" w:hAnsi="Times New Roman" w:cs="Times New Roman"/>
                <w:sz w:val="28"/>
                <w:szCs w:val="28"/>
              </w:rPr>
              <w:t>№ 1238560-7 «О внесении изменений в Закон Российской Федерации «О ветеринарии» и статьи 4 и 13 Федерального закона «Об обращении лекарственных средств»</w:t>
            </w:r>
          </w:p>
          <w:p w:rsidR="00611832" w:rsidRDefault="00611832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8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6465E" w:rsidRPr="00D94D6B" w:rsidRDefault="0056465E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832" w:rsidRPr="00EA79D5" w:rsidRDefault="00611832" w:rsidP="00CD7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11832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32" w:rsidRDefault="005A7AAD" w:rsidP="00B823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83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32" w:rsidRPr="00275A19" w:rsidRDefault="00611832" w:rsidP="00812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27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32063-7 «О внесении изменений в Федеральный закон «О государственном регулировании обеспечения плодородия земель сельскохозяйственного назначения»</w:t>
            </w:r>
          </w:p>
          <w:p w:rsidR="0056465E" w:rsidRDefault="00611832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8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6465E" w:rsidRDefault="0056465E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6465E" w:rsidRDefault="0056465E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6687" w:rsidRDefault="00896687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6687" w:rsidRDefault="00896687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6687" w:rsidRPr="00930DD0" w:rsidRDefault="00896687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832" w:rsidRDefault="00611832" w:rsidP="00CD7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C1B46" w:rsidRPr="00665EA7" w:rsidTr="00E60182">
        <w:trPr>
          <w:gridAfter w:val="2"/>
          <w:wAfter w:w="30" w:type="dxa"/>
          <w:trHeight w:val="209"/>
        </w:trPr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B46" w:rsidRPr="00877697" w:rsidRDefault="007C1B46" w:rsidP="00141CA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C1B46" w:rsidRDefault="007C1B46" w:rsidP="00141CA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C1B46" w:rsidRPr="00807C09" w:rsidRDefault="007C1B46" w:rsidP="00141CA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7C1B46" w:rsidRPr="00807C09" w:rsidRDefault="007C1B46" w:rsidP="00141CAC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C1B46" w:rsidRPr="00877697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5334" w:rsidRDefault="00B65334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4266" w:rsidRDefault="0024426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5334" w:rsidRDefault="00B65334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Pr="00CC6AC1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1B46" w:rsidRPr="00877697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26F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6F" w:rsidRDefault="008619C9" w:rsidP="00B823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3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526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C9" w:rsidRPr="000651EF" w:rsidRDefault="005F526F" w:rsidP="00F24837">
            <w:pPr>
              <w:pStyle w:val="HTML"/>
              <w:jc w:val="both"/>
              <w:rPr>
                <w:i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="008619C9" w:rsidRPr="00F24837">
              <w:rPr>
                <w:rFonts w:ascii="Times New Roman" w:hAnsi="Times New Roman" w:cs="Times New Roman"/>
                <w:sz w:val="28"/>
                <w:szCs w:val="28"/>
              </w:rPr>
              <w:t xml:space="preserve">№ 5463-8 «О внесении изменения в статью 71 Федерального закона «Об образовании в Российской Федерации» </w:t>
            </w:r>
            <w:r w:rsidR="008619C9" w:rsidRPr="000651E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ения детям ветеранов боевых действий, погибших в ходе боевых действий или умерших вследствие увечья, права на прием на обучение в вузы в пределах установленной квоты)</w:t>
            </w:r>
          </w:p>
          <w:p w:rsidR="00DA415D" w:rsidRDefault="005F526F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8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3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17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1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7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1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44266" w:rsidRPr="00B46C30" w:rsidRDefault="00244266" w:rsidP="000651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6F" w:rsidRDefault="008619C9" w:rsidP="00141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619C9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C9" w:rsidRDefault="008619C9" w:rsidP="00B823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3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C9" w:rsidRPr="0024277B" w:rsidRDefault="008619C9" w:rsidP="00242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24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02942-7 «О внесении изменения в статью 77 Федерального закона «Об образовании в Российской Федерации»</w:t>
            </w:r>
          </w:p>
          <w:p w:rsidR="008619C9" w:rsidRDefault="008619C9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3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4266" w:rsidRDefault="00244266" w:rsidP="008619C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9C9" w:rsidRPr="00B46C30" w:rsidRDefault="008619C9" w:rsidP="004340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9C9" w:rsidRDefault="008619C9" w:rsidP="00141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56465E" w:rsidRPr="00665EA7" w:rsidTr="00E60182">
        <w:trPr>
          <w:trHeight w:val="209"/>
        </w:trPr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65E" w:rsidRPr="00877697" w:rsidRDefault="0056465E" w:rsidP="007F2C6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6465E" w:rsidRDefault="0056465E" w:rsidP="007F2C6F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56465E" w:rsidRDefault="0056465E" w:rsidP="007F2C6F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56465E" w:rsidRDefault="0056465E" w:rsidP="007F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56465E" w:rsidRPr="00807C09" w:rsidRDefault="0056465E" w:rsidP="007F2C6F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56465E" w:rsidRPr="00807C09" w:rsidRDefault="0056465E" w:rsidP="007F2C6F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96687" w:rsidRDefault="00896687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6465E" w:rsidRPr="00CC6AC1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465E" w:rsidRPr="00877697" w:rsidRDefault="0056465E" w:rsidP="007F2C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5E" w:rsidRPr="00E02E21" w:rsidTr="00E60182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E" w:rsidRPr="00FE6AE1" w:rsidRDefault="004965AD" w:rsidP="007F2C6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6465E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56465E" w:rsidRDefault="0056465E" w:rsidP="007F2C6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2" w:rsidRPr="00244266" w:rsidRDefault="0056465E" w:rsidP="0024426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CE38A2" w:rsidRPr="00244266">
              <w:rPr>
                <w:rFonts w:ascii="Times New Roman" w:hAnsi="Times New Roman" w:cs="Times New Roman"/>
                <w:sz w:val="28"/>
                <w:szCs w:val="28"/>
              </w:rPr>
              <w:t>№ 1249892-7 «О внесении изменений в Федеральный закон «О техническом осмотре транспортных средств и о внесении изменений в отдельные законодательные акты Российской Федерации</w:t>
            </w:r>
            <w:r w:rsidR="00D461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38A2" w:rsidRPr="00244266">
              <w:rPr>
                <w:rFonts w:ascii="Times New Roman" w:hAnsi="Times New Roman" w:cs="Times New Roman"/>
                <w:sz w:val="28"/>
                <w:szCs w:val="28"/>
              </w:rPr>
              <w:t xml:space="preserve"> и отдельные законодательные акты Российской Федерации»</w:t>
            </w:r>
          </w:p>
          <w:p w:rsidR="0056465E" w:rsidRDefault="0056465E" w:rsidP="00CE38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CE3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CE3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CE3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)</w:t>
            </w:r>
          </w:p>
          <w:p w:rsidR="0056465E" w:rsidRPr="00D54C48" w:rsidRDefault="0056465E" w:rsidP="007F2C6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E" w:rsidRPr="00425160" w:rsidRDefault="00CE38A2" w:rsidP="007F2C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56465E" w:rsidRPr="00E02E21" w:rsidTr="00E60182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E" w:rsidRPr="00FE6AE1" w:rsidRDefault="0056465E" w:rsidP="007F2C6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56465E" w:rsidRPr="00FE6AE1" w:rsidRDefault="0056465E" w:rsidP="007F2C6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65E" w:rsidRDefault="0056465E" w:rsidP="007F2C6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2" w:rsidRPr="00601E06" w:rsidRDefault="0056465E" w:rsidP="00601E0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CE38A2" w:rsidRPr="00601E06">
              <w:rPr>
                <w:rFonts w:ascii="Times New Roman" w:hAnsi="Times New Roman" w:cs="Times New Roman"/>
                <w:sz w:val="28"/>
                <w:szCs w:val="28"/>
              </w:rPr>
              <w:t xml:space="preserve">№ 1180501-7 «О внесении изменений в статьи 2 и 20 Федерального закона «Устав автомобильного транспорта и городского наземного электрического транспорта» </w:t>
            </w:r>
            <w:r w:rsidR="00CE38A2" w:rsidRPr="00601E06">
              <w:rPr>
                <w:rFonts w:ascii="Times New Roman" w:hAnsi="Times New Roman" w:cs="Times New Roman"/>
                <w:i/>
                <w:sz w:val="28"/>
                <w:szCs w:val="28"/>
              </w:rPr>
              <w:t>(о бесплатной перевозке детей в возрасте от 7 до 16 лет)</w:t>
            </w:r>
          </w:p>
          <w:p w:rsidR="00CE38A2" w:rsidRDefault="00CE38A2" w:rsidP="00CE38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598 от 18.11.2021)</w:t>
            </w:r>
          </w:p>
          <w:p w:rsidR="0056465E" w:rsidRPr="00D54C48" w:rsidRDefault="0056465E" w:rsidP="007F2C6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E" w:rsidRPr="00970BDB" w:rsidRDefault="00CE38A2" w:rsidP="007F2C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56465E" w:rsidRPr="00E02E21" w:rsidTr="00E60182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E" w:rsidRPr="00FE6AE1" w:rsidRDefault="0056465E" w:rsidP="0056465E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5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56465E" w:rsidRDefault="0056465E" w:rsidP="007F2C6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2" w:rsidRPr="00F55772" w:rsidRDefault="00CE38A2" w:rsidP="00F55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55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21711-7 «Об установлении порядка присвоения государственных регистрационных знаков с «особой» серией»</w:t>
            </w:r>
          </w:p>
          <w:p w:rsidR="00CE38A2" w:rsidRDefault="00CE38A2" w:rsidP="00CE38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599 от 18.11.2021)</w:t>
            </w:r>
          </w:p>
          <w:p w:rsidR="00896687" w:rsidRDefault="00896687" w:rsidP="00CE38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6687" w:rsidRDefault="00896687" w:rsidP="00CE38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6687" w:rsidRDefault="00896687" w:rsidP="00CE38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6687" w:rsidRDefault="00896687" w:rsidP="00CE38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6687" w:rsidRDefault="00896687" w:rsidP="00CE38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6687" w:rsidRDefault="00896687" w:rsidP="00CE38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38A2" w:rsidRPr="00D54C48" w:rsidRDefault="00CE38A2" w:rsidP="007F2C6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E" w:rsidRPr="00970BDB" w:rsidRDefault="00CE38A2" w:rsidP="007F2C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60182" w:rsidRPr="00665EA7" w:rsidTr="00E60182">
        <w:trPr>
          <w:gridAfter w:val="2"/>
          <w:wAfter w:w="30" w:type="dxa"/>
          <w:trHeight w:val="209"/>
        </w:trPr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0182" w:rsidRPr="00877697" w:rsidRDefault="00E60182" w:rsidP="004735D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60182" w:rsidRDefault="00E60182" w:rsidP="0047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60182" w:rsidRPr="00A00C61" w:rsidRDefault="00E60182" w:rsidP="0047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E60182" w:rsidRPr="00A00C61" w:rsidRDefault="00E60182" w:rsidP="0047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60182" w:rsidRDefault="00E60182" w:rsidP="004735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E60182" w:rsidRDefault="00E60182" w:rsidP="004735D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0182" w:rsidRDefault="00E60182" w:rsidP="004735D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0182" w:rsidRDefault="00E60182" w:rsidP="004735D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0182" w:rsidRPr="002C76F4" w:rsidRDefault="00E60182" w:rsidP="004735D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82" w:rsidRPr="00877697" w:rsidRDefault="00E60182" w:rsidP="0047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182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Default="004965AD" w:rsidP="004965A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0182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60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452307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№ 3060-8 «О внесении изменений в Федеральный закон «О ветеранах» </w:t>
            </w:r>
            <w:r w:rsidRPr="00452307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статуса ветер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52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евых действий и предоставлении соответствующих мер социальной поддержки прокурорам и следователям органов прокуратуры Российской Федерации, сотрудникам Следственного комитета Российской Федерации, выполнявшим свои служебные обязанност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и в ходе контртеррористических операций на территории Северо-Кавказского региона)</w:t>
            </w:r>
          </w:p>
          <w:p w:rsidR="00E60182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67 о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96687" w:rsidRPr="000E55EA" w:rsidRDefault="00896687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182" w:rsidRDefault="00E60182" w:rsidP="004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0182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2546C" w:rsidRDefault="00E60182" w:rsidP="004965A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5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786732" w:rsidRDefault="00E60182" w:rsidP="004735DF">
            <w:pPr>
              <w:pStyle w:val="HTML"/>
              <w:jc w:val="both"/>
              <w:rPr>
                <w:i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7DDB">
              <w:rPr>
                <w:rFonts w:ascii="Times New Roman" w:hAnsi="Times New Roman" w:cs="Times New Roman"/>
                <w:sz w:val="28"/>
                <w:szCs w:val="28"/>
              </w:rPr>
              <w:t>№ 1219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7DDB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Федеральный закон «О дополнительных мерах государственной поддержки семей, имеющих детей» </w:t>
            </w:r>
            <w:r w:rsidRPr="00987DDB">
              <w:rPr>
                <w:rFonts w:ascii="Times New Roman" w:hAnsi="Times New Roman" w:cs="Times New Roman"/>
                <w:i/>
                <w:sz w:val="28"/>
                <w:szCs w:val="28"/>
              </w:rPr>
              <w:t>(о возникновении права на дополнительные меры государственной поддержки у мужчин, одиноко воспитывающих ребенка (детей), имеющего гражданство Российской Федерации, в случае смерти женщины, не являющейся гражданкой Российской Федерации, родившей указанного ребенка (детей)</w:t>
            </w:r>
          </w:p>
          <w:p w:rsidR="00E60182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568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96687" w:rsidRDefault="00896687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0182" w:rsidRPr="000E55EA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182" w:rsidRDefault="00E60182" w:rsidP="004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0182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Default="00E60182" w:rsidP="004965A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96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C81768" w:rsidRDefault="00E60182" w:rsidP="0047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8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6599-8 «О внесении изменения в статью 22 Федерального закона «О государственном пенсионном обеспечении в Российской Федерации» </w:t>
            </w:r>
            <w:r w:rsidRPr="00C817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 возможности назначения социальной пенсии гражданам из числа малочисленных народов Севера, на основании сведений, содержащихся в списке лиц, относящихся к малочисленным народам Севера)</w:t>
            </w:r>
          </w:p>
          <w:p w:rsidR="00E60182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7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60182" w:rsidRPr="000E55EA" w:rsidRDefault="00E60182" w:rsidP="004735DF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182" w:rsidRDefault="00E60182" w:rsidP="004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60182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Default="00E60182" w:rsidP="004965A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5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4C533A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33A">
              <w:rPr>
                <w:rFonts w:ascii="Times New Roman" w:hAnsi="Times New Roman" w:cs="Times New Roman"/>
                <w:sz w:val="28"/>
                <w:szCs w:val="28"/>
              </w:rPr>
              <w:t xml:space="preserve">№ 5790-8 «О внесении изменений в Федеральный закон «О дополнительных мерах государственной поддержки семей, имеющих детей» </w:t>
            </w:r>
            <w:r w:rsidRPr="004C533A">
              <w:rPr>
                <w:rFonts w:ascii="Times New Roman" w:hAnsi="Times New Roman" w:cs="Times New Roman"/>
                <w:i/>
                <w:sz w:val="28"/>
                <w:szCs w:val="28"/>
              </w:rPr>
              <w:t>(о предоставлении материнского (семейного) капитала отдельным категориям граждан в случае рождения (усыновления) третьего ребенка в субъектах Российской Федерации с низкой рождаемостью)</w:t>
            </w:r>
          </w:p>
          <w:p w:rsidR="00E60182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6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60182" w:rsidRPr="000E55EA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182" w:rsidRDefault="00E60182" w:rsidP="004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60182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Default="00E60182" w:rsidP="004965A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660925" w:rsidRDefault="00E60182" w:rsidP="0047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60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38323-7 «О внесении изменений в Федеральный закон «О страховых пенсиях» </w:t>
            </w:r>
            <w:r w:rsidRPr="00660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 расширении круга лиц, имеющих право на повышение фиксированной выплаты к страховой пенсии)</w:t>
            </w:r>
          </w:p>
          <w:p w:rsidR="00E60182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7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60182" w:rsidRDefault="00E60182" w:rsidP="004735D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0182" w:rsidRPr="000E55EA" w:rsidRDefault="00E60182" w:rsidP="004735DF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182" w:rsidRDefault="00E60182" w:rsidP="004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C1324C" w:rsidRPr="00E02E21" w:rsidTr="00E60182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4C" w:rsidRDefault="00C1324C" w:rsidP="00C1324C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4C" w:rsidRDefault="00C1324C" w:rsidP="00C1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60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3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8 «О внесении изменений в Федеральный закон «О санитарно-эпидемиологическом благополучии населения» (в части введения некоторых ограничительных мер в целях предотвращения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)</w:t>
            </w:r>
          </w:p>
          <w:p w:rsidR="00C1324C" w:rsidRDefault="00C1324C" w:rsidP="00C1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24C" w:rsidRDefault="00C1324C" w:rsidP="00C1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24C" w:rsidRDefault="00C1324C" w:rsidP="00C1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24C" w:rsidRDefault="00C1324C" w:rsidP="00C1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24C" w:rsidRDefault="00C1324C" w:rsidP="00C1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24C" w:rsidRDefault="00C1324C" w:rsidP="00C1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24C" w:rsidRDefault="00C1324C" w:rsidP="00C1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24C" w:rsidRDefault="00C1324C" w:rsidP="00C1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24C" w:rsidRPr="00C1324C" w:rsidRDefault="00C1324C" w:rsidP="00C1324C">
            <w:pPr>
              <w:pStyle w:val="HTML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24C" w:rsidRDefault="00C1324C" w:rsidP="004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15D" w:rsidRPr="00665EA7" w:rsidTr="00E60182">
        <w:trPr>
          <w:gridAfter w:val="1"/>
          <w:wAfter w:w="24" w:type="dxa"/>
          <w:trHeight w:val="209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415D" w:rsidRPr="00877697" w:rsidRDefault="00DA415D" w:rsidP="00B5179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Pr="00D42311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A415D" w:rsidRPr="00807C09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естному самоуправлению и вопросам деятельности      органов государственной власти</w:t>
            </w:r>
          </w:p>
          <w:p w:rsidR="00DA415D" w:rsidRPr="00807C09" w:rsidRDefault="00DA415D" w:rsidP="00B51797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A415D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ова Елена Владимировна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и вопросам деятельности </w:t>
            </w:r>
            <w:r w:rsidR="00FF61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й власти</w:t>
            </w:r>
          </w:p>
          <w:p w:rsidR="00DA415D" w:rsidRDefault="00DA415D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A415D" w:rsidRDefault="00DA415D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146F1" w:rsidRPr="00632E15" w:rsidRDefault="00E146F1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415D" w:rsidRPr="00877697" w:rsidRDefault="00DA415D" w:rsidP="00B5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15D" w:rsidRPr="00E02E21" w:rsidTr="00E60182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D" w:rsidRDefault="004965AD" w:rsidP="00C132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2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15D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F6" w:rsidRDefault="00DA415D" w:rsidP="00461A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840F6" w:rsidRPr="00F73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14998-8 «О внесении изменений в статью 71 Федерального закона «Об основных гарантиях избирательных прав и права на участие </w:t>
            </w:r>
            <w:r w:rsidR="005275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4840F6" w:rsidRPr="00F73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референдуме граждан Российской Федерации» и статью 13 Федерального закона «Об общих принципах организации местного самоуправления в Российской Федерации» </w:t>
            </w:r>
            <w:r w:rsidR="004840F6" w:rsidRPr="0052752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точнении порядка формирования представительных органов муниципальных образований при объединении муниципальных образований)</w:t>
            </w:r>
            <w:r w:rsidR="004840F6"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A415D" w:rsidRDefault="00DA415D" w:rsidP="00461A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F73B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3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FF6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C0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F6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4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A415D" w:rsidRPr="00D94D6B" w:rsidRDefault="00DA415D" w:rsidP="00B517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15D" w:rsidRPr="00EA79D5" w:rsidRDefault="00DA415D" w:rsidP="00B51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840F6" w:rsidRPr="00E02E21" w:rsidTr="00E60182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F6" w:rsidRDefault="004965AD" w:rsidP="00C132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2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40F6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F6" w:rsidRDefault="004840F6" w:rsidP="00461ADB">
            <w:pPr>
              <w:pStyle w:val="HTML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365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256381-7 «Об общих принципах организации публичной власти в субъектах Российской Федерации»</w:t>
            </w:r>
          </w:p>
          <w:p w:rsidR="004840F6" w:rsidRDefault="004840F6" w:rsidP="004840F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9365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4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C0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840F6" w:rsidRPr="00930DD0" w:rsidRDefault="004840F6" w:rsidP="00461A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5CD" w:rsidRDefault="006345CD" w:rsidP="00B51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</w:p>
          <w:p w:rsidR="004840F6" w:rsidRPr="00970BDB" w:rsidRDefault="004840F6" w:rsidP="00B51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</w:tr>
    </w:tbl>
    <w:p w:rsidR="0076734E" w:rsidRDefault="0076734E"/>
    <w:p w:rsidR="0076734E" w:rsidRDefault="0076734E"/>
    <w:p w:rsidR="0076734E" w:rsidRDefault="0076734E"/>
    <w:p w:rsidR="0076734E" w:rsidRDefault="0076734E"/>
    <w:p w:rsidR="0076734E" w:rsidRDefault="0076734E"/>
    <w:p w:rsidR="00606E3D" w:rsidRDefault="00606E3D" w:rsidP="00A233CA"/>
    <w:sectPr w:rsidR="00606E3D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6C" w:rsidRDefault="00862B6C" w:rsidP="00F36692">
      <w:pPr>
        <w:spacing w:after="0" w:line="240" w:lineRule="auto"/>
      </w:pPr>
      <w:r>
        <w:separator/>
      </w:r>
    </w:p>
  </w:endnote>
  <w:endnote w:type="continuationSeparator" w:id="0">
    <w:p w:rsidR="00862B6C" w:rsidRDefault="00862B6C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6C" w:rsidRDefault="00862B6C" w:rsidP="00F36692">
      <w:pPr>
        <w:spacing w:after="0" w:line="240" w:lineRule="auto"/>
      </w:pPr>
      <w:r>
        <w:separator/>
      </w:r>
    </w:p>
  </w:footnote>
  <w:footnote w:type="continuationSeparator" w:id="0">
    <w:p w:rsidR="00862B6C" w:rsidRDefault="00862B6C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5B5EF5" w:rsidRDefault="005B5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5EF5" w:rsidRDefault="005B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3B40"/>
    <w:rsid w:val="00044254"/>
    <w:rsid w:val="000445B9"/>
    <w:rsid w:val="000449F0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4F4"/>
    <w:rsid w:val="000B1C87"/>
    <w:rsid w:val="000B456D"/>
    <w:rsid w:val="000B74AC"/>
    <w:rsid w:val="000C06B2"/>
    <w:rsid w:val="000C0C7D"/>
    <w:rsid w:val="000C18DF"/>
    <w:rsid w:val="000C1AB3"/>
    <w:rsid w:val="000C1E1F"/>
    <w:rsid w:val="000C1F9C"/>
    <w:rsid w:val="000C323B"/>
    <w:rsid w:val="000C354A"/>
    <w:rsid w:val="000C41BB"/>
    <w:rsid w:val="000C48FB"/>
    <w:rsid w:val="000C4DEF"/>
    <w:rsid w:val="000C54AB"/>
    <w:rsid w:val="000C5CA4"/>
    <w:rsid w:val="000C5EDF"/>
    <w:rsid w:val="000C5F06"/>
    <w:rsid w:val="000C6115"/>
    <w:rsid w:val="000C638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25B5"/>
    <w:rsid w:val="000F3A0C"/>
    <w:rsid w:val="000F3A3B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D5A"/>
    <w:rsid w:val="001C2831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6BB9"/>
    <w:rsid w:val="002872CA"/>
    <w:rsid w:val="002876CB"/>
    <w:rsid w:val="00290D29"/>
    <w:rsid w:val="00290E18"/>
    <w:rsid w:val="0029102E"/>
    <w:rsid w:val="00291BC8"/>
    <w:rsid w:val="00291BFD"/>
    <w:rsid w:val="00292E6B"/>
    <w:rsid w:val="00293032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378DA"/>
    <w:rsid w:val="00440464"/>
    <w:rsid w:val="00440F94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8A4"/>
    <w:rsid w:val="004F2D3F"/>
    <w:rsid w:val="004F3115"/>
    <w:rsid w:val="004F3C8F"/>
    <w:rsid w:val="004F4503"/>
    <w:rsid w:val="004F500C"/>
    <w:rsid w:val="004F5466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5EB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B48"/>
    <w:rsid w:val="00681B0F"/>
    <w:rsid w:val="00681EAA"/>
    <w:rsid w:val="00682809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2055"/>
    <w:rsid w:val="00692065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AAB"/>
    <w:rsid w:val="006B1ED8"/>
    <w:rsid w:val="006B21E6"/>
    <w:rsid w:val="006B2207"/>
    <w:rsid w:val="006B2680"/>
    <w:rsid w:val="006B286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48E"/>
    <w:rsid w:val="007C0649"/>
    <w:rsid w:val="007C069A"/>
    <w:rsid w:val="007C0D11"/>
    <w:rsid w:val="007C0E97"/>
    <w:rsid w:val="007C189E"/>
    <w:rsid w:val="007C1B46"/>
    <w:rsid w:val="007C26A0"/>
    <w:rsid w:val="007C29CB"/>
    <w:rsid w:val="007C336E"/>
    <w:rsid w:val="007C4343"/>
    <w:rsid w:val="007C448D"/>
    <w:rsid w:val="007C4840"/>
    <w:rsid w:val="007C48C2"/>
    <w:rsid w:val="007C4FC7"/>
    <w:rsid w:val="007C551C"/>
    <w:rsid w:val="007C7CD3"/>
    <w:rsid w:val="007D00DB"/>
    <w:rsid w:val="007D1B03"/>
    <w:rsid w:val="007D1D09"/>
    <w:rsid w:val="007D225B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62"/>
    <w:rsid w:val="008143E6"/>
    <w:rsid w:val="008146DD"/>
    <w:rsid w:val="0081538B"/>
    <w:rsid w:val="00815753"/>
    <w:rsid w:val="00815821"/>
    <w:rsid w:val="00817196"/>
    <w:rsid w:val="008172DD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787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3464"/>
    <w:rsid w:val="00993A97"/>
    <w:rsid w:val="0099412A"/>
    <w:rsid w:val="00994906"/>
    <w:rsid w:val="00994F16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3CA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72C7"/>
    <w:rsid w:val="00A7010D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A08B9"/>
    <w:rsid w:val="00AA12F6"/>
    <w:rsid w:val="00AA1D52"/>
    <w:rsid w:val="00AA2032"/>
    <w:rsid w:val="00AA2184"/>
    <w:rsid w:val="00AA246C"/>
    <w:rsid w:val="00AA2477"/>
    <w:rsid w:val="00AA27CA"/>
    <w:rsid w:val="00AA3015"/>
    <w:rsid w:val="00AA3364"/>
    <w:rsid w:val="00AA3614"/>
    <w:rsid w:val="00AA3637"/>
    <w:rsid w:val="00AA3AA0"/>
    <w:rsid w:val="00AA3E42"/>
    <w:rsid w:val="00AA472F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0DD"/>
    <w:rsid w:val="00B30C79"/>
    <w:rsid w:val="00B32561"/>
    <w:rsid w:val="00B330D4"/>
    <w:rsid w:val="00B336F2"/>
    <w:rsid w:val="00B33ECD"/>
    <w:rsid w:val="00B34A56"/>
    <w:rsid w:val="00B34F43"/>
    <w:rsid w:val="00B35224"/>
    <w:rsid w:val="00B356DF"/>
    <w:rsid w:val="00B35C3F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5195"/>
    <w:rsid w:val="00B55ADB"/>
    <w:rsid w:val="00B55B3F"/>
    <w:rsid w:val="00B55C85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332F"/>
    <w:rsid w:val="00B9396E"/>
    <w:rsid w:val="00B93B7D"/>
    <w:rsid w:val="00B93F99"/>
    <w:rsid w:val="00B942F8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DBC"/>
    <w:rsid w:val="00C221E6"/>
    <w:rsid w:val="00C2235A"/>
    <w:rsid w:val="00C229E5"/>
    <w:rsid w:val="00C230FE"/>
    <w:rsid w:val="00C237E1"/>
    <w:rsid w:val="00C2489A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6657"/>
    <w:rsid w:val="00C76DAB"/>
    <w:rsid w:val="00C76EA4"/>
    <w:rsid w:val="00C77A4D"/>
    <w:rsid w:val="00C77D20"/>
    <w:rsid w:val="00C8036B"/>
    <w:rsid w:val="00C81768"/>
    <w:rsid w:val="00C8199E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620"/>
    <w:rsid w:val="00CC0A23"/>
    <w:rsid w:val="00CC0D69"/>
    <w:rsid w:val="00CC1189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A5E"/>
    <w:rsid w:val="00D15A99"/>
    <w:rsid w:val="00D15D9C"/>
    <w:rsid w:val="00D15DBB"/>
    <w:rsid w:val="00D16057"/>
    <w:rsid w:val="00D163A3"/>
    <w:rsid w:val="00D200A0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8EC"/>
    <w:rsid w:val="00DC214B"/>
    <w:rsid w:val="00DC21FD"/>
    <w:rsid w:val="00DC2316"/>
    <w:rsid w:val="00DC3149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B3D"/>
    <w:rsid w:val="00DE61B3"/>
    <w:rsid w:val="00DE67BC"/>
    <w:rsid w:val="00DE68E4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370"/>
    <w:rsid w:val="00DF5564"/>
    <w:rsid w:val="00DF6233"/>
    <w:rsid w:val="00DF6375"/>
    <w:rsid w:val="00DF6E66"/>
    <w:rsid w:val="00DF73AD"/>
    <w:rsid w:val="00DF763F"/>
    <w:rsid w:val="00DF77FF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476F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FC6"/>
    <w:rsid w:val="00E71341"/>
    <w:rsid w:val="00E719C6"/>
    <w:rsid w:val="00E726A6"/>
    <w:rsid w:val="00E7290E"/>
    <w:rsid w:val="00E72BA2"/>
    <w:rsid w:val="00E731DF"/>
    <w:rsid w:val="00E7452E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66F7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B885-3178-4068-9B7B-847B21D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2</TotalTime>
  <Pages>9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45</cp:revision>
  <cp:lastPrinted>2021-11-19T10:44:00Z</cp:lastPrinted>
  <dcterms:created xsi:type="dcterms:W3CDTF">2019-10-09T13:00:00Z</dcterms:created>
  <dcterms:modified xsi:type="dcterms:W3CDTF">2021-11-19T11:09:00Z</dcterms:modified>
</cp:coreProperties>
</file>